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132CC">
      <w:pPr>
        <w:widowControl/>
        <w:spacing w:line="500" w:lineRule="exact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2：</w:t>
      </w:r>
      <w:bookmarkStart w:id="0" w:name="_GoBack"/>
      <w:bookmarkEnd w:id="0"/>
    </w:p>
    <w:p w14:paraId="740072F5">
      <w:pPr>
        <w:rPr>
          <w:rFonts w:hint="eastAsia" w:ascii="仿宋_GB2312" w:hAnsi="仿宋_GB2312" w:eastAsia="仿宋_GB2312" w:cs="仿宋_GB2312"/>
          <w:sz w:val="36"/>
          <w:szCs w:val="36"/>
        </w:rPr>
      </w:pPr>
    </w:p>
    <w:p w14:paraId="2662741B"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 w14:paraId="3CF4BD5C">
      <w:pPr>
        <w:jc w:val="center"/>
        <w:rPr>
          <w:rFonts w:hint="eastAsia" w:ascii="方正小标宋简体" w:hAnsi="方正小标宋简体" w:eastAsia="仿宋_GB2312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承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诺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书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</w:p>
    <w:p w14:paraId="33985A1D"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</w:p>
    <w:p w14:paraId="58157ABB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绍兴市上虞区政策性融资担保有限公司：</w:t>
      </w:r>
    </w:p>
    <w:p w14:paraId="2E620B7F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本人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在网上通过线上报名形式报考了贵单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。本人在此承诺线上提供内容真实无误，本人已仔细阅读招聘公告并知晓相关内容，本人在贵单位招聘工作中如有不实之处，一经查实视作自动淘汰处理，直至取消录用资格。</w:t>
      </w:r>
    </w:p>
    <w:p w14:paraId="4EA59C33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770C6F88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0B19984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9DD19D2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承诺人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考生亲笔</w:t>
      </w:r>
      <w:r>
        <w:rPr>
          <w:rFonts w:hint="eastAsia" w:ascii="仿宋_GB2312" w:hAnsi="仿宋_GB2312" w:eastAsia="仿宋_GB2312" w:cs="仿宋_GB2312"/>
          <w:sz w:val="32"/>
          <w:szCs w:val="32"/>
        </w:rPr>
        <w:t>签字）：</w:t>
      </w:r>
    </w:p>
    <w:p w14:paraId="13EDEF89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</w:p>
    <w:p w14:paraId="32E4F9A7">
      <w:pPr>
        <w:ind w:firstLine="6400" w:firstLineChars="20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 月    日</w:t>
      </w:r>
    </w:p>
    <w:p w14:paraId="4D0C8589"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4E813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EyZWQxYzk4ZWM2OTI4OTFkMTY0ZGZlZmMwZGU3ZDIifQ=="/>
    <w:docVar w:name="KSO_WPS_MARK_KEY" w:val="a5ac7a03-6f8e-4d5e-a0cb-445d890c1606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547"/>
    <w:rsid w:val="00057C71"/>
    <w:rsid w:val="00060DE9"/>
    <w:rsid w:val="000612A6"/>
    <w:rsid w:val="000631E8"/>
    <w:rsid w:val="000634FF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52EB"/>
    <w:rsid w:val="0015560A"/>
    <w:rsid w:val="0015562F"/>
    <w:rsid w:val="00155654"/>
    <w:rsid w:val="001558E9"/>
    <w:rsid w:val="00156770"/>
    <w:rsid w:val="001604F2"/>
    <w:rsid w:val="00162327"/>
    <w:rsid w:val="001623BD"/>
    <w:rsid w:val="0016371C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E24"/>
    <w:rsid w:val="001E1E5D"/>
    <w:rsid w:val="001E2416"/>
    <w:rsid w:val="001E29D4"/>
    <w:rsid w:val="001E2A82"/>
    <w:rsid w:val="001E2ACC"/>
    <w:rsid w:val="001E3159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102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4FC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3A7"/>
    <w:rsid w:val="007946E9"/>
    <w:rsid w:val="00794994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63E6"/>
    <w:rsid w:val="00906B37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812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7A7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10F2"/>
    <w:rsid w:val="00CC12C0"/>
    <w:rsid w:val="00CC2208"/>
    <w:rsid w:val="00CC253E"/>
    <w:rsid w:val="00CC5B1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3CB1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AF8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26D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5DD6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16312F"/>
    <w:rsid w:val="01635C49"/>
    <w:rsid w:val="017D31AE"/>
    <w:rsid w:val="01852063"/>
    <w:rsid w:val="01A16E8E"/>
    <w:rsid w:val="01AF1E2A"/>
    <w:rsid w:val="01B110AA"/>
    <w:rsid w:val="01C47C1F"/>
    <w:rsid w:val="01E00FAA"/>
    <w:rsid w:val="023D46EC"/>
    <w:rsid w:val="02532F00"/>
    <w:rsid w:val="02574E3B"/>
    <w:rsid w:val="02581525"/>
    <w:rsid w:val="02647ECA"/>
    <w:rsid w:val="02664218"/>
    <w:rsid w:val="027343FD"/>
    <w:rsid w:val="030D5418"/>
    <w:rsid w:val="03152FC7"/>
    <w:rsid w:val="03190CB5"/>
    <w:rsid w:val="03345AEF"/>
    <w:rsid w:val="03351867"/>
    <w:rsid w:val="034A70C0"/>
    <w:rsid w:val="0372298D"/>
    <w:rsid w:val="03773C2D"/>
    <w:rsid w:val="03777D7F"/>
    <w:rsid w:val="03BC38D6"/>
    <w:rsid w:val="03C33DDE"/>
    <w:rsid w:val="040D00EE"/>
    <w:rsid w:val="041651F4"/>
    <w:rsid w:val="043A5125"/>
    <w:rsid w:val="049B07BD"/>
    <w:rsid w:val="04B806E1"/>
    <w:rsid w:val="04F852AA"/>
    <w:rsid w:val="04FC088E"/>
    <w:rsid w:val="04FC263C"/>
    <w:rsid w:val="050B287F"/>
    <w:rsid w:val="05146EB9"/>
    <w:rsid w:val="05544226"/>
    <w:rsid w:val="05735E79"/>
    <w:rsid w:val="05760640"/>
    <w:rsid w:val="05997E8B"/>
    <w:rsid w:val="05E7443D"/>
    <w:rsid w:val="05EC26B0"/>
    <w:rsid w:val="06314567"/>
    <w:rsid w:val="06CE625A"/>
    <w:rsid w:val="06D07BF2"/>
    <w:rsid w:val="06FD269B"/>
    <w:rsid w:val="070E1F29"/>
    <w:rsid w:val="07571DAC"/>
    <w:rsid w:val="075E16C2"/>
    <w:rsid w:val="07A532AB"/>
    <w:rsid w:val="07B45450"/>
    <w:rsid w:val="080812F8"/>
    <w:rsid w:val="08444A26"/>
    <w:rsid w:val="08754DCD"/>
    <w:rsid w:val="08BE49AC"/>
    <w:rsid w:val="090B10A0"/>
    <w:rsid w:val="094C3466"/>
    <w:rsid w:val="095F13EB"/>
    <w:rsid w:val="09670BF7"/>
    <w:rsid w:val="098E3A7F"/>
    <w:rsid w:val="099B1AD8"/>
    <w:rsid w:val="09B55DEA"/>
    <w:rsid w:val="09C9396F"/>
    <w:rsid w:val="09F12CA7"/>
    <w:rsid w:val="09F91C12"/>
    <w:rsid w:val="0A3B3C06"/>
    <w:rsid w:val="0A3E7253"/>
    <w:rsid w:val="0A690841"/>
    <w:rsid w:val="0A6A031B"/>
    <w:rsid w:val="0A7B04A7"/>
    <w:rsid w:val="0A7F2AF4"/>
    <w:rsid w:val="0A807FAD"/>
    <w:rsid w:val="0AA96DC2"/>
    <w:rsid w:val="0AAB62AA"/>
    <w:rsid w:val="0AB17A25"/>
    <w:rsid w:val="0ABB7BD1"/>
    <w:rsid w:val="0AC4089B"/>
    <w:rsid w:val="0AC77248"/>
    <w:rsid w:val="0AD81455"/>
    <w:rsid w:val="0B0E30C9"/>
    <w:rsid w:val="0B6131F9"/>
    <w:rsid w:val="0BCB4B16"/>
    <w:rsid w:val="0BD240F7"/>
    <w:rsid w:val="0BFC73C5"/>
    <w:rsid w:val="0C197F77"/>
    <w:rsid w:val="0C1C1816"/>
    <w:rsid w:val="0C3923C8"/>
    <w:rsid w:val="0C3C55DB"/>
    <w:rsid w:val="0C504910"/>
    <w:rsid w:val="0CC25F19"/>
    <w:rsid w:val="0CCE2B10"/>
    <w:rsid w:val="0CE916F8"/>
    <w:rsid w:val="0D116EA1"/>
    <w:rsid w:val="0D215B97"/>
    <w:rsid w:val="0D2D6136"/>
    <w:rsid w:val="0D38267F"/>
    <w:rsid w:val="0D531267"/>
    <w:rsid w:val="0D611BD6"/>
    <w:rsid w:val="0D660F9A"/>
    <w:rsid w:val="0D690A8B"/>
    <w:rsid w:val="0D95362E"/>
    <w:rsid w:val="0DDF2CF3"/>
    <w:rsid w:val="0DE21C72"/>
    <w:rsid w:val="0DE85E53"/>
    <w:rsid w:val="0E000198"/>
    <w:rsid w:val="0E060087"/>
    <w:rsid w:val="0E0B1B42"/>
    <w:rsid w:val="0E4B0190"/>
    <w:rsid w:val="0E52151F"/>
    <w:rsid w:val="0E56100F"/>
    <w:rsid w:val="0E623C0D"/>
    <w:rsid w:val="0E6361CE"/>
    <w:rsid w:val="0E7019A5"/>
    <w:rsid w:val="0E707BF7"/>
    <w:rsid w:val="0E8042DE"/>
    <w:rsid w:val="0EAB0B16"/>
    <w:rsid w:val="0EB14497"/>
    <w:rsid w:val="0EB45D35"/>
    <w:rsid w:val="0ECD6829"/>
    <w:rsid w:val="0EE52393"/>
    <w:rsid w:val="0EE77EB9"/>
    <w:rsid w:val="0F0A772E"/>
    <w:rsid w:val="0F1A028E"/>
    <w:rsid w:val="0F1B4006"/>
    <w:rsid w:val="0F2E3D3A"/>
    <w:rsid w:val="0F3A0931"/>
    <w:rsid w:val="0F3D21CF"/>
    <w:rsid w:val="0F6925C5"/>
    <w:rsid w:val="0F8C0A60"/>
    <w:rsid w:val="0F943289"/>
    <w:rsid w:val="0FBA231B"/>
    <w:rsid w:val="0FBB4C05"/>
    <w:rsid w:val="0FC226D4"/>
    <w:rsid w:val="0FE06514"/>
    <w:rsid w:val="101F3682"/>
    <w:rsid w:val="10260EB5"/>
    <w:rsid w:val="103A226A"/>
    <w:rsid w:val="103B2D78"/>
    <w:rsid w:val="105570A4"/>
    <w:rsid w:val="10676477"/>
    <w:rsid w:val="10797237"/>
    <w:rsid w:val="109951E3"/>
    <w:rsid w:val="10CD30DE"/>
    <w:rsid w:val="10FE598E"/>
    <w:rsid w:val="11410C76"/>
    <w:rsid w:val="114A0BD3"/>
    <w:rsid w:val="114C04A7"/>
    <w:rsid w:val="117417AC"/>
    <w:rsid w:val="11D566EF"/>
    <w:rsid w:val="11DA3D05"/>
    <w:rsid w:val="11EE7D79"/>
    <w:rsid w:val="120314AE"/>
    <w:rsid w:val="12060DEA"/>
    <w:rsid w:val="12072620"/>
    <w:rsid w:val="121A2353"/>
    <w:rsid w:val="122356AC"/>
    <w:rsid w:val="125F6FC1"/>
    <w:rsid w:val="1265079B"/>
    <w:rsid w:val="126D4B79"/>
    <w:rsid w:val="12723F3D"/>
    <w:rsid w:val="127B54E8"/>
    <w:rsid w:val="1299771C"/>
    <w:rsid w:val="12A85BB1"/>
    <w:rsid w:val="12AA5F2D"/>
    <w:rsid w:val="12CB18A0"/>
    <w:rsid w:val="12CC456E"/>
    <w:rsid w:val="12D15108"/>
    <w:rsid w:val="12E017EF"/>
    <w:rsid w:val="12F6691D"/>
    <w:rsid w:val="12FE1C75"/>
    <w:rsid w:val="13021765"/>
    <w:rsid w:val="13080B04"/>
    <w:rsid w:val="13272F7A"/>
    <w:rsid w:val="13394A5B"/>
    <w:rsid w:val="13632714"/>
    <w:rsid w:val="137141F5"/>
    <w:rsid w:val="13767C4D"/>
    <w:rsid w:val="137912FC"/>
    <w:rsid w:val="13A7230D"/>
    <w:rsid w:val="13D11138"/>
    <w:rsid w:val="14115853"/>
    <w:rsid w:val="141C66D8"/>
    <w:rsid w:val="141C6857"/>
    <w:rsid w:val="14423DE3"/>
    <w:rsid w:val="145E0C1D"/>
    <w:rsid w:val="1461070D"/>
    <w:rsid w:val="148368D6"/>
    <w:rsid w:val="14DA13C3"/>
    <w:rsid w:val="15066811"/>
    <w:rsid w:val="151713C1"/>
    <w:rsid w:val="151B1D9B"/>
    <w:rsid w:val="153320AA"/>
    <w:rsid w:val="15341AA2"/>
    <w:rsid w:val="155064DD"/>
    <w:rsid w:val="15543DCE"/>
    <w:rsid w:val="15833C30"/>
    <w:rsid w:val="15877D00"/>
    <w:rsid w:val="159352EB"/>
    <w:rsid w:val="1615355E"/>
    <w:rsid w:val="16157A01"/>
    <w:rsid w:val="167B5D31"/>
    <w:rsid w:val="167D27C6"/>
    <w:rsid w:val="167F4E7B"/>
    <w:rsid w:val="168E3E82"/>
    <w:rsid w:val="1696109A"/>
    <w:rsid w:val="169C3C7F"/>
    <w:rsid w:val="16CD3E38"/>
    <w:rsid w:val="16F13FCB"/>
    <w:rsid w:val="16FE2244"/>
    <w:rsid w:val="17172FED"/>
    <w:rsid w:val="17297B86"/>
    <w:rsid w:val="175005C5"/>
    <w:rsid w:val="17692306"/>
    <w:rsid w:val="17800EAB"/>
    <w:rsid w:val="178070FD"/>
    <w:rsid w:val="17C52D61"/>
    <w:rsid w:val="181B0BD3"/>
    <w:rsid w:val="181F4B85"/>
    <w:rsid w:val="18245CDA"/>
    <w:rsid w:val="183F0260"/>
    <w:rsid w:val="18463EA2"/>
    <w:rsid w:val="18491BE4"/>
    <w:rsid w:val="18CD6371"/>
    <w:rsid w:val="18ED431E"/>
    <w:rsid w:val="193932CB"/>
    <w:rsid w:val="194D0C0F"/>
    <w:rsid w:val="19647DD1"/>
    <w:rsid w:val="196B16E7"/>
    <w:rsid w:val="197C38F4"/>
    <w:rsid w:val="197E58BE"/>
    <w:rsid w:val="199B1FCC"/>
    <w:rsid w:val="19DE5F80"/>
    <w:rsid w:val="19EB70BA"/>
    <w:rsid w:val="19F47953"/>
    <w:rsid w:val="1A187AC0"/>
    <w:rsid w:val="1A3366A8"/>
    <w:rsid w:val="1A357CE4"/>
    <w:rsid w:val="1A4C32C6"/>
    <w:rsid w:val="1A6E5E3A"/>
    <w:rsid w:val="1A727D2A"/>
    <w:rsid w:val="1A7840BB"/>
    <w:rsid w:val="1A952EBF"/>
    <w:rsid w:val="1AB10FBD"/>
    <w:rsid w:val="1ACA5C1B"/>
    <w:rsid w:val="1B100797"/>
    <w:rsid w:val="1B140288"/>
    <w:rsid w:val="1B157B5C"/>
    <w:rsid w:val="1B334F06"/>
    <w:rsid w:val="1B40227A"/>
    <w:rsid w:val="1B506DE6"/>
    <w:rsid w:val="1B5A7C65"/>
    <w:rsid w:val="1BAF7FB0"/>
    <w:rsid w:val="1BB6728A"/>
    <w:rsid w:val="1BB92BDD"/>
    <w:rsid w:val="1BB95780"/>
    <w:rsid w:val="1BCA0773"/>
    <w:rsid w:val="1BE0460E"/>
    <w:rsid w:val="1C146065"/>
    <w:rsid w:val="1C3D55BC"/>
    <w:rsid w:val="1C8C1F0B"/>
    <w:rsid w:val="1C923C0D"/>
    <w:rsid w:val="1CB87339"/>
    <w:rsid w:val="1CC932F4"/>
    <w:rsid w:val="1CCC06EE"/>
    <w:rsid w:val="1D085BCA"/>
    <w:rsid w:val="1D152095"/>
    <w:rsid w:val="1D49525F"/>
    <w:rsid w:val="1D50131F"/>
    <w:rsid w:val="1D847A9F"/>
    <w:rsid w:val="1D994A74"/>
    <w:rsid w:val="1D9A64BC"/>
    <w:rsid w:val="1DB860C2"/>
    <w:rsid w:val="1DCB335A"/>
    <w:rsid w:val="1DCF4DDC"/>
    <w:rsid w:val="1DE5415D"/>
    <w:rsid w:val="1DE93664"/>
    <w:rsid w:val="1DEF6D8A"/>
    <w:rsid w:val="1DF35498"/>
    <w:rsid w:val="1E193E07"/>
    <w:rsid w:val="1E2E0EFD"/>
    <w:rsid w:val="1E300367"/>
    <w:rsid w:val="1E432C32"/>
    <w:rsid w:val="1E68153F"/>
    <w:rsid w:val="1E8F40C9"/>
    <w:rsid w:val="1E9D67E6"/>
    <w:rsid w:val="1EA336D1"/>
    <w:rsid w:val="1EA7131F"/>
    <w:rsid w:val="1EE82E1C"/>
    <w:rsid w:val="1F010B23"/>
    <w:rsid w:val="1F2111C5"/>
    <w:rsid w:val="1F3B6A88"/>
    <w:rsid w:val="1F3F5AEF"/>
    <w:rsid w:val="1F9951FF"/>
    <w:rsid w:val="1FAB6CE1"/>
    <w:rsid w:val="1FCB7B79"/>
    <w:rsid w:val="1FDE2C12"/>
    <w:rsid w:val="1FEC17D3"/>
    <w:rsid w:val="1FF266BE"/>
    <w:rsid w:val="1FFC4C38"/>
    <w:rsid w:val="20084FC0"/>
    <w:rsid w:val="2010260E"/>
    <w:rsid w:val="20141165"/>
    <w:rsid w:val="202251F5"/>
    <w:rsid w:val="20256A93"/>
    <w:rsid w:val="202D13B3"/>
    <w:rsid w:val="206E55A7"/>
    <w:rsid w:val="20831A0C"/>
    <w:rsid w:val="20A732F1"/>
    <w:rsid w:val="20AA51EA"/>
    <w:rsid w:val="2116462E"/>
    <w:rsid w:val="213B5E42"/>
    <w:rsid w:val="214350F6"/>
    <w:rsid w:val="214747E7"/>
    <w:rsid w:val="21570ECE"/>
    <w:rsid w:val="216B27F8"/>
    <w:rsid w:val="21731A80"/>
    <w:rsid w:val="21A8172A"/>
    <w:rsid w:val="22004440"/>
    <w:rsid w:val="22032E04"/>
    <w:rsid w:val="225E628C"/>
    <w:rsid w:val="22910410"/>
    <w:rsid w:val="22A26428"/>
    <w:rsid w:val="22AF4D3A"/>
    <w:rsid w:val="22C96705"/>
    <w:rsid w:val="22D00498"/>
    <w:rsid w:val="22D622C7"/>
    <w:rsid w:val="22E5250A"/>
    <w:rsid w:val="22F025CC"/>
    <w:rsid w:val="22F26D0A"/>
    <w:rsid w:val="22F77303"/>
    <w:rsid w:val="23160915"/>
    <w:rsid w:val="231A2F17"/>
    <w:rsid w:val="233C481F"/>
    <w:rsid w:val="233D51EE"/>
    <w:rsid w:val="23403BE4"/>
    <w:rsid w:val="2346773A"/>
    <w:rsid w:val="234F5BD5"/>
    <w:rsid w:val="23531B69"/>
    <w:rsid w:val="23646BB0"/>
    <w:rsid w:val="237B69CA"/>
    <w:rsid w:val="23871813"/>
    <w:rsid w:val="23957A8C"/>
    <w:rsid w:val="23B83B39"/>
    <w:rsid w:val="23C12F77"/>
    <w:rsid w:val="23D9206E"/>
    <w:rsid w:val="23E26A49"/>
    <w:rsid w:val="23E32EED"/>
    <w:rsid w:val="23EB24AF"/>
    <w:rsid w:val="23FF75FB"/>
    <w:rsid w:val="24194B61"/>
    <w:rsid w:val="24267446"/>
    <w:rsid w:val="24417C14"/>
    <w:rsid w:val="244A6AC8"/>
    <w:rsid w:val="24661657"/>
    <w:rsid w:val="24884B7B"/>
    <w:rsid w:val="2498543E"/>
    <w:rsid w:val="24B32360"/>
    <w:rsid w:val="24B85237"/>
    <w:rsid w:val="24E231A5"/>
    <w:rsid w:val="25023EB6"/>
    <w:rsid w:val="25113A8A"/>
    <w:rsid w:val="25873D4C"/>
    <w:rsid w:val="258C3059"/>
    <w:rsid w:val="26312D19"/>
    <w:rsid w:val="263537A8"/>
    <w:rsid w:val="26430384"/>
    <w:rsid w:val="26A0179B"/>
    <w:rsid w:val="26AD3E42"/>
    <w:rsid w:val="26BE19EF"/>
    <w:rsid w:val="26D97C38"/>
    <w:rsid w:val="26E34EE8"/>
    <w:rsid w:val="26F80095"/>
    <w:rsid w:val="271A68F6"/>
    <w:rsid w:val="275F6D2E"/>
    <w:rsid w:val="275F7067"/>
    <w:rsid w:val="2766189F"/>
    <w:rsid w:val="27943252"/>
    <w:rsid w:val="27BF6A11"/>
    <w:rsid w:val="27D8263D"/>
    <w:rsid w:val="27D86AE1"/>
    <w:rsid w:val="27E842E9"/>
    <w:rsid w:val="27F42C2F"/>
    <w:rsid w:val="27F84A8D"/>
    <w:rsid w:val="28213FE4"/>
    <w:rsid w:val="28A91722"/>
    <w:rsid w:val="28BC1EF7"/>
    <w:rsid w:val="28D12EFE"/>
    <w:rsid w:val="28D63020"/>
    <w:rsid w:val="293307A5"/>
    <w:rsid w:val="295F55E0"/>
    <w:rsid w:val="298A3E0B"/>
    <w:rsid w:val="298F4481"/>
    <w:rsid w:val="29AE7AF9"/>
    <w:rsid w:val="29BA649E"/>
    <w:rsid w:val="29CA6058"/>
    <w:rsid w:val="29D07A70"/>
    <w:rsid w:val="29F15C38"/>
    <w:rsid w:val="29F545FC"/>
    <w:rsid w:val="2A337C16"/>
    <w:rsid w:val="2A6B7798"/>
    <w:rsid w:val="2A6F54DA"/>
    <w:rsid w:val="2A912F59"/>
    <w:rsid w:val="2A9F38E6"/>
    <w:rsid w:val="2A9F7CDE"/>
    <w:rsid w:val="2AB2733C"/>
    <w:rsid w:val="2AF14141"/>
    <w:rsid w:val="2B0F281A"/>
    <w:rsid w:val="2B4D3342"/>
    <w:rsid w:val="2B603075"/>
    <w:rsid w:val="2B726905"/>
    <w:rsid w:val="2B95696A"/>
    <w:rsid w:val="2BBD2276"/>
    <w:rsid w:val="2BC01D66"/>
    <w:rsid w:val="2BE108FA"/>
    <w:rsid w:val="2BE45A54"/>
    <w:rsid w:val="2BEB198F"/>
    <w:rsid w:val="2C6E17C2"/>
    <w:rsid w:val="2C8B4122"/>
    <w:rsid w:val="2CA174A1"/>
    <w:rsid w:val="2CE81574"/>
    <w:rsid w:val="2D0378D9"/>
    <w:rsid w:val="2D185CE2"/>
    <w:rsid w:val="2D2D6F87"/>
    <w:rsid w:val="2D39592C"/>
    <w:rsid w:val="2D525A3F"/>
    <w:rsid w:val="2D5664DE"/>
    <w:rsid w:val="2D9214E0"/>
    <w:rsid w:val="2D990BDF"/>
    <w:rsid w:val="2DB806C6"/>
    <w:rsid w:val="2DD92C6B"/>
    <w:rsid w:val="2E113B50"/>
    <w:rsid w:val="2E163EBF"/>
    <w:rsid w:val="2E1B2357"/>
    <w:rsid w:val="2E1B3283"/>
    <w:rsid w:val="2E4647A4"/>
    <w:rsid w:val="2F3C1703"/>
    <w:rsid w:val="2F3F11F4"/>
    <w:rsid w:val="2F436F36"/>
    <w:rsid w:val="2F7D3C0B"/>
    <w:rsid w:val="2F97701C"/>
    <w:rsid w:val="2F9B28CE"/>
    <w:rsid w:val="2FA572A9"/>
    <w:rsid w:val="2FA63021"/>
    <w:rsid w:val="2FB50308"/>
    <w:rsid w:val="2FB63264"/>
    <w:rsid w:val="2FEA5603"/>
    <w:rsid w:val="300052CA"/>
    <w:rsid w:val="301D375D"/>
    <w:rsid w:val="30234671"/>
    <w:rsid w:val="303B5E5F"/>
    <w:rsid w:val="30532253"/>
    <w:rsid w:val="30BA4FD6"/>
    <w:rsid w:val="30C84209"/>
    <w:rsid w:val="30D616E4"/>
    <w:rsid w:val="313C1E8F"/>
    <w:rsid w:val="314E5C97"/>
    <w:rsid w:val="31653193"/>
    <w:rsid w:val="31837ABD"/>
    <w:rsid w:val="318D0634"/>
    <w:rsid w:val="319C292D"/>
    <w:rsid w:val="31AB491E"/>
    <w:rsid w:val="31B41A25"/>
    <w:rsid w:val="31D200FD"/>
    <w:rsid w:val="31E16592"/>
    <w:rsid w:val="31EF6F01"/>
    <w:rsid w:val="31FD1D16"/>
    <w:rsid w:val="31FE7144"/>
    <w:rsid w:val="32146967"/>
    <w:rsid w:val="32250B75"/>
    <w:rsid w:val="32336449"/>
    <w:rsid w:val="324A311B"/>
    <w:rsid w:val="325772E1"/>
    <w:rsid w:val="32A01598"/>
    <w:rsid w:val="32C50561"/>
    <w:rsid w:val="32CE2FBA"/>
    <w:rsid w:val="32DE4341"/>
    <w:rsid w:val="32EE540A"/>
    <w:rsid w:val="32F65B05"/>
    <w:rsid w:val="3316211D"/>
    <w:rsid w:val="33272528"/>
    <w:rsid w:val="33743B62"/>
    <w:rsid w:val="337D5360"/>
    <w:rsid w:val="33884F17"/>
    <w:rsid w:val="33946853"/>
    <w:rsid w:val="33955886"/>
    <w:rsid w:val="33967588"/>
    <w:rsid w:val="339A2E9C"/>
    <w:rsid w:val="33AB6E58"/>
    <w:rsid w:val="33B43F5E"/>
    <w:rsid w:val="33E21FE7"/>
    <w:rsid w:val="33E83C08"/>
    <w:rsid w:val="33F97BC3"/>
    <w:rsid w:val="34086058"/>
    <w:rsid w:val="34272982"/>
    <w:rsid w:val="342B5EC4"/>
    <w:rsid w:val="34327CBF"/>
    <w:rsid w:val="344A2358"/>
    <w:rsid w:val="345179FF"/>
    <w:rsid w:val="34565015"/>
    <w:rsid w:val="346B00A7"/>
    <w:rsid w:val="34873421"/>
    <w:rsid w:val="348A1163"/>
    <w:rsid w:val="34A87EF5"/>
    <w:rsid w:val="34D92ABF"/>
    <w:rsid w:val="34EC7728"/>
    <w:rsid w:val="34F52A80"/>
    <w:rsid w:val="34FA1E45"/>
    <w:rsid w:val="350155F3"/>
    <w:rsid w:val="3526560C"/>
    <w:rsid w:val="35300D70"/>
    <w:rsid w:val="353C423D"/>
    <w:rsid w:val="354E3F3E"/>
    <w:rsid w:val="35635C3C"/>
    <w:rsid w:val="358E5B04"/>
    <w:rsid w:val="35A85D44"/>
    <w:rsid w:val="35A973C7"/>
    <w:rsid w:val="35C3492C"/>
    <w:rsid w:val="35F12867"/>
    <w:rsid w:val="360F1920"/>
    <w:rsid w:val="361E572F"/>
    <w:rsid w:val="36243BE3"/>
    <w:rsid w:val="36315D3A"/>
    <w:rsid w:val="36744C1F"/>
    <w:rsid w:val="36D25B6F"/>
    <w:rsid w:val="36D668E1"/>
    <w:rsid w:val="36D84407"/>
    <w:rsid w:val="36DB3EF8"/>
    <w:rsid w:val="36DD557A"/>
    <w:rsid w:val="372238D5"/>
    <w:rsid w:val="37265173"/>
    <w:rsid w:val="372A4537"/>
    <w:rsid w:val="37531CE0"/>
    <w:rsid w:val="375A12C0"/>
    <w:rsid w:val="375F68D7"/>
    <w:rsid w:val="37906A90"/>
    <w:rsid w:val="37955E55"/>
    <w:rsid w:val="37A91B79"/>
    <w:rsid w:val="37BA58BB"/>
    <w:rsid w:val="37C87FD8"/>
    <w:rsid w:val="380F5C07"/>
    <w:rsid w:val="38233460"/>
    <w:rsid w:val="382A1856"/>
    <w:rsid w:val="38301024"/>
    <w:rsid w:val="388D4D7E"/>
    <w:rsid w:val="38997BC6"/>
    <w:rsid w:val="39234A84"/>
    <w:rsid w:val="393E68CB"/>
    <w:rsid w:val="39934616"/>
    <w:rsid w:val="39AD1B7B"/>
    <w:rsid w:val="39C72511"/>
    <w:rsid w:val="39F1151D"/>
    <w:rsid w:val="39F74BA5"/>
    <w:rsid w:val="3A0177D1"/>
    <w:rsid w:val="3A0821EA"/>
    <w:rsid w:val="3A0F6F35"/>
    <w:rsid w:val="3A12378C"/>
    <w:rsid w:val="3A176779"/>
    <w:rsid w:val="3A573895"/>
    <w:rsid w:val="3A726921"/>
    <w:rsid w:val="3A887EF3"/>
    <w:rsid w:val="3A9948D2"/>
    <w:rsid w:val="3A9A377D"/>
    <w:rsid w:val="3AD46C94"/>
    <w:rsid w:val="3AEF7F72"/>
    <w:rsid w:val="3AFD268F"/>
    <w:rsid w:val="3B196D9D"/>
    <w:rsid w:val="3B251BE5"/>
    <w:rsid w:val="3B47390A"/>
    <w:rsid w:val="3B55331B"/>
    <w:rsid w:val="3B5B1163"/>
    <w:rsid w:val="3B5F6BA9"/>
    <w:rsid w:val="3B7346FF"/>
    <w:rsid w:val="3B8423C1"/>
    <w:rsid w:val="3B890277"/>
    <w:rsid w:val="3B9603ED"/>
    <w:rsid w:val="3B995AA1"/>
    <w:rsid w:val="3BAE3989"/>
    <w:rsid w:val="3BC66F24"/>
    <w:rsid w:val="3BD258C9"/>
    <w:rsid w:val="3C26014F"/>
    <w:rsid w:val="3C4147FD"/>
    <w:rsid w:val="3C4D13F4"/>
    <w:rsid w:val="3C5F6A31"/>
    <w:rsid w:val="3C6313A7"/>
    <w:rsid w:val="3C6329C5"/>
    <w:rsid w:val="3C7173E1"/>
    <w:rsid w:val="3C7B7D0F"/>
    <w:rsid w:val="3C964B49"/>
    <w:rsid w:val="3CA900E3"/>
    <w:rsid w:val="3CAD1E92"/>
    <w:rsid w:val="3CBD1A96"/>
    <w:rsid w:val="3CC571DC"/>
    <w:rsid w:val="3D020AF6"/>
    <w:rsid w:val="3D0E2CED"/>
    <w:rsid w:val="3D5B18EE"/>
    <w:rsid w:val="3D5B544A"/>
    <w:rsid w:val="3D934BE4"/>
    <w:rsid w:val="3D9372DA"/>
    <w:rsid w:val="3DB01C3A"/>
    <w:rsid w:val="3DBA6615"/>
    <w:rsid w:val="3DE74ED9"/>
    <w:rsid w:val="3DEB7190"/>
    <w:rsid w:val="3DF55040"/>
    <w:rsid w:val="3E016290"/>
    <w:rsid w:val="3E442382"/>
    <w:rsid w:val="3E4E4FAF"/>
    <w:rsid w:val="3E573E64"/>
    <w:rsid w:val="3E703177"/>
    <w:rsid w:val="3E7A6404"/>
    <w:rsid w:val="3E817133"/>
    <w:rsid w:val="3E832EAB"/>
    <w:rsid w:val="3E9F4C3B"/>
    <w:rsid w:val="3EC412DD"/>
    <w:rsid w:val="3EC872CE"/>
    <w:rsid w:val="3EDA72CE"/>
    <w:rsid w:val="3F062EA7"/>
    <w:rsid w:val="3F2477FE"/>
    <w:rsid w:val="3F397726"/>
    <w:rsid w:val="3F70359B"/>
    <w:rsid w:val="3F806AA9"/>
    <w:rsid w:val="3FA55980"/>
    <w:rsid w:val="3FB47094"/>
    <w:rsid w:val="3FBE1613"/>
    <w:rsid w:val="3FBE5D29"/>
    <w:rsid w:val="3FCF2120"/>
    <w:rsid w:val="3FE26FA5"/>
    <w:rsid w:val="3FE43E1D"/>
    <w:rsid w:val="3FF102E8"/>
    <w:rsid w:val="403A1C8F"/>
    <w:rsid w:val="404A344A"/>
    <w:rsid w:val="40A2382F"/>
    <w:rsid w:val="40A4535A"/>
    <w:rsid w:val="40A526E4"/>
    <w:rsid w:val="40BE641C"/>
    <w:rsid w:val="40D11BFB"/>
    <w:rsid w:val="40D20119"/>
    <w:rsid w:val="4101455B"/>
    <w:rsid w:val="41232723"/>
    <w:rsid w:val="41654C59"/>
    <w:rsid w:val="4166128B"/>
    <w:rsid w:val="417411D1"/>
    <w:rsid w:val="419158DF"/>
    <w:rsid w:val="41BD0482"/>
    <w:rsid w:val="41C837F8"/>
    <w:rsid w:val="41E06866"/>
    <w:rsid w:val="42291FBB"/>
    <w:rsid w:val="42373992"/>
    <w:rsid w:val="424741EF"/>
    <w:rsid w:val="425D1C65"/>
    <w:rsid w:val="425F59DD"/>
    <w:rsid w:val="428D254A"/>
    <w:rsid w:val="42AB29D0"/>
    <w:rsid w:val="42B73C6B"/>
    <w:rsid w:val="42C47E81"/>
    <w:rsid w:val="42D40179"/>
    <w:rsid w:val="42F56341"/>
    <w:rsid w:val="430976F7"/>
    <w:rsid w:val="432A5FEB"/>
    <w:rsid w:val="434A3F97"/>
    <w:rsid w:val="43617533"/>
    <w:rsid w:val="43A51B66"/>
    <w:rsid w:val="43BF7763"/>
    <w:rsid w:val="43E048FB"/>
    <w:rsid w:val="43EA16B5"/>
    <w:rsid w:val="43FA3C0F"/>
    <w:rsid w:val="440A1978"/>
    <w:rsid w:val="44191BBB"/>
    <w:rsid w:val="442C5D93"/>
    <w:rsid w:val="443D15CC"/>
    <w:rsid w:val="4453331F"/>
    <w:rsid w:val="445552E9"/>
    <w:rsid w:val="445B4977"/>
    <w:rsid w:val="44784B34"/>
    <w:rsid w:val="450A0E19"/>
    <w:rsid w:val="4517434D"/>
    <w:rsid w:val="45611A6C"/>
    <w:rsid w:val="45671707"/>
    <w:rsid w:val="456B6447"/>
    <w:rsid w:val="45785F5D"/>
    <w:rsid w:val="458A2D71"/>
    <w:rsid w:val="458B35A8"/>
    <w:rsid w:val="45CA2A8F"/>
    <w:rsid w:val="45EB04C1"/>
    <w:rsid w:val="45FE572D"/>
    <w:rsid w:val="45FF375F"/>
    <w:rsid w:val="461C01F0"/>
    <w:rsid w:val="46252A99"/>
    <w:rsid w:val="462D5F0B"/>
    <w:rsid w:val="465810C1"/>
    <w:rsid w:val="46935C55"/>
    <w:rsid w:val="46AF5FD3"/>
    <w:rsid w:val="46B362F7"/>
    <w:rsid w:val="46D50BF3"/>
    <w:rsid w:val="46F030A7"/>
    <w:rsid w:val="472D7E58"/>
    <w:rsid w:val="473317B1"/>
    <w:rsid w:val="473F7B8B"/>
    <w:rsid w:val="4741206F"/>
    <w:rsid w:val="47613FA5"/>
    <w:rsid w:val="478163F5"/>
    <w:rsid w:val="479A32A5"/>
    <w:rsid w:val="479E6764"/>
    <w:rsid w:val="47D12ED9"/>
    <w:rsid w:val="481B05F8"/>
    <w:rsid w:val="481F3A5C"/>
    <w:rsid w:val="48300895"/>
    <w:rsid w:val="48455D66"/>
    <w:rsid w:val="484A5F3E"/>
    <w:rsid w:val="484C07B1"/>
    <w:rsid w:val="48553D4F"/>
    <w:rsid w:val="487C42CB"/>
    <w:rsid w:val="48914416"/>
    <w:rsid w:val="48AF2AEE"/>
    <w:rsid w:val="48EB40AF"/>
    <w:rsid w:val="48EC1063"/>
    <w:rsid w:val="490746D8"/>
    <w:rsid w:val="490D6193"/>
    <w:rsid w:val="4957740E"/>
    <w:rsid w:val="4970463A"/>
    <w:rsid w:val="497A134E"/>
    <w:rsid w:val="49973CAE"/>
    <w:rsid w:val="49BC3715"/>
    <w:rsid w:val="49C36851"/>
    <w:rsid w:val="49D22F38"/>
    <w:rsid w:val="49D97E23"/>
    <w:rsid w:val="49ED10A7"/>
    <w:rsid w:val="4A1775A4"/>
    <w:rsid w:val="4A1F22A4"/>
    <w:rsid w:val="4A392FB7"/>
    <w:rsid w:val="4A4B4107"/>
    <w:rsid w:val="4A6500B6"/>
    <w:rsid w:val="4A954692"/>
    <w:rsid w:val="4ACC1E09"/>
    <w:rsid w:val="4AEF7BC5"/>
    <w:rsid w:val="4AF86FF6"/>
    <w:rsid w:val="4B144D52"/>
    <w:rsid w:val="4B3F68B1"/>
    <w:rsid w:val="4B4651E9"/>
    <w:rsid w:val="4B46773A"/>
    <w:rsid w:val="4B5300A9"/>
    <w:rsid w:val="4B6F4C60"/>
    <w:rsid w:val="4B880F1F"/>
    <w:rsid w:val="4BD72A88"/>
    <w:rsid w:val="4BDE5BC4"/>
    <w:rsid w:val="4BEA27BB"/>
    <w:rsid w:val="4BED4059"/>
    <w:rsid w:val="4C200D82"/>
    <w:rsid w:val="4C485734"/>
    <w:rsid w:val="4C7C34D3"/>
    <w:rsid w:val="4CBD57DA"/>
    <w:rsid w:val="4CD15729"/>
    <w:rsid w:val="4CDB2104"/>
    <w:rsid w:val="4CDD40CE"/>
    <w:rsid w:val="4CF35936"/>
    <w:rsid w:val="4D383949"/>
    <w:rsid w:val="4D387556"/>
    <w:rsid w:val="4D714816"/>
    <w:rsid w:val="4D9329DF"/>
    <w:rsid w:val="4D96420E"/>
    <w:rsid w:val="4D987CBD"/>
    <w:rsid w:val="4DA65854"/>
    <w:rsid w:val="4DC62DB4"/>
    <w:rsid w:val="4DDE2A70"/>
    <w:rsid w:val="4DE4323A"/>
    <w:rsid w:val="4DE935AB"/>
    <w:rsid w:val="4DEF1F77"/>
    <w:rsid w:val="4DF25957"/>
    <w:rsid w:val="4E0B4C6B"/>
    <w:rsid w:val="4E50267E"/>
    <w:rsid w:val="4E573A0C"/>
    <w:rsid w:val="4E5E123E"/>
    <w:rsid w:val="4E9764FE"/>
    <w:rsid w:val="4EAB16C7"/>
    <w:rsid w:val="4EB470B0"/>
    <w:rsid w:val="4ECC1D63"/>
    <w:rsid w:val="4EDF74F4"/>
    <w:rsid w:val="4EF61477"/>
    <w:rsid w:val="4F1B712F"/>
    <w:rsid w:val="4F251D5C"/>
    <w:rsid w:val="4F4B17C3"/>
    <w:rsid w:val="4F5543EF"/>
    <w:rsid w:val="4F560168"/>
    <w:rsid w:val="4F705273"/>
    <w:rsid w:val="4F844CD5"/>
    <w:rsid w:val="4F8922EB"/>
    <w:rsid w:val="4FA2515B"/>
    <w:rsid w:val="4FC82E13"/>
    <w:rsid w:val="501E0C85"/>
    <w:rsid w:val="502D0EC8"/>
    <w:rsid w:val="503B2336"/>
    <w:rsid w:val="50406E4E"/>
    <w:rsid w:val="50411EC4"/>
    <w:rsid w:val="504D5403"/>
    <w:rsid w:val="5055041F"/>
    <w:rsid w:val="50A849F3"/>
    <w:rsid w:val="50CA6717"/>
    <w:rsid w:val="50ED2406"/>
    <w:rsid w:val="50F10148"/>
    <w:rsid w:val="5107796B"/>
    <w:rsid w:val="512027DB"/>
    <w:rsid w:val="512D51C5"/>
    <w:rsid w:val="51340035"/>
    <w:rsid w:val="51497F84"/>
    <w:rsid w:val="51595CED"/>
    <w:rsid w:val="516C3C72"/>
    <w:rsid w:val="516D7DCE"/>
    <w:rsid w:val="51873128"/>
    <w:rsid w:val="51D830B6"/>
    <w:rsid w:val="52075D78"/>
    <w:rsid w:val="52181704"/>
    <w:rsid w:val="521E4BA3"/>
    <w:rsid w:val="52267E6C"/>
    <w:rsid w:val="52631215"/>
    <w:rsid w:val="52956322"/>
    <w:rsid w:val="52C81D0B"/>
    <w:rsid w:val="52F25ED1"/>
    <w:rsid w:val="53083527"/>
    <w:rsid w:val="530A54F1"/>
    <w:rsid w:val="530D6D8F"/>
    <w:rsid w:val="53151355"/>
    <w:rsid w:val="531A2795"/>
    <w:rsid w:val="531C6FD2"/>
    <w:rsid w:val="533B56AA"/>
    <w:rsid w:val="535A5A93"/>
    <w:rsid w:val="536F7A4A"/>
    <w:rsid w:val="537961D3"/>
    <w:rsid w:val="53C50F11"/>
    <w:rsid w:val="53F046E7"/>
    <w:rsid w:val="541505F1"/>
    <w:rsid w:val="543F0E71"/>
    <w:rsid w:val="54493DF7"/>
    <w:rsid w:val="54C23D97"/>
    <w:rsid w:val="54D77AE9"/>
    <w:rsid w:val="54DE6C35"/>
    <w:rsid w:val="55045144"/>
    <w:rsid w:val="552A1E7A"/>
    <w:rsid w:val="55306D65"/>
    <w:rsid w:val="55393E6B"/>
    <w:rsid w:val="554760EC"/>
    <w:rsid w:val="55602CA3"/>
    <w:rsid w:val="55780E38"/>
    <w:rsid w:val="55911EF9"/>
    <w:rsid w:val="559519EA"/>
    <w:rsid w:val="559B0682"/>
    <w:rsid w:val="55A0213D"/>
    <w:rsid w:val="55A25EB5"/>
    <w:rsid w:val="55F10BEA"/>
    <w:rsid w:val="55FC3817"/>
    <w:rsid w:val="56145D9C"/>
    <w:rsid w:val="561D553B"/>
    <w:rsid w:val="56491E39"/>
    <w:rsid w:val="567425EF"/>
    <w:rsid w:val="567A0BDF"/>
    <w:rsid w:val="569A68B2"/>
    <w:rsid w:val="56B23ED5"/>
    <w:rsid w:val="56CE2ABC"/>
    <w:rsid w:val="56E74E03"/>
    <w:rsid w:val="57203535"/>
    <w:rsid w:val="575136EE"/>
    <w:rsid w:val="5765719A"/>
    <w:rsid w:val="57684EDC"/>
    <w:rsid w:val="57743881"/>
    <w:rsid w:val="57821AAA"/>
    <w:rsid w:val="57891A65"/>
    <w:rsid w:val="579730CB"/>
    <w:rsid w:val="57B73430"/>
    <w:rsid w:val="57BE4AFC"/>
    <w:rsid w:val="57D61E46"/>
    <w:rsid w:val="57F269A7"/>
    <w:rsid w:val="580469B3"/>
    <w:rsid w:val="58225E42"/>
    <w:rsid w:val="58534AE4"/>
    <w:rsid w:val="5875165E"/>
    <w:rsid w:val="587F072F"/>
    <w:rsid w:val="58957D45"/>
    <w:rsid w:val="58D04AE7"/>
    <w:rsid w:val="58EB7B73"/>
    <w:rsid w:val="5919023C"/>
    <w:rsid w:val="595D0A34"/>
    <w:rsid w:val="59741916"/>
    <w:rsid w:val="597436C4"/>
    <w:rsid w:val="598A738C"/>
    <w:rsid w:val="59CA7788"/>
    <w:rsid w:val="59D6437F"/>
    <w:rsid w:val="5A2F1CE1"/>
    <w:rsid w:val="5A4412E8"/>
    <w:rsid w:val="5A957A4F"/>
    <w:rsid w:val="5AA94770"/>
    <w:rsid w:val="5AFC6067"/>
    <w:rsid w:val="5B123195"/>
    <w:rsid w:val="5B411CCC"/>
    <w:rsid w:val="5B626E02"/>
    <w:rsid w:val="5B687259"/>
    <w:rsid w:val="5B862CAA"/>
    <w:rsid w:val="5B8B1199"/>
    <w:rsid w:val="5B8D3163"/>
    <w:rsid w:val="5BB15110"/>
    <w:rsid w:val="5C007491"/>
    <w:rsid w:val="5C07081F"/>
    <w:rsid w:val="5C143304"/>
    <w:rsid w:val="5C276DBC"/>
    <w:rsid w:val="5C4824FB"/>
    <w:rsid w:val="5C4C6B7A"/>
    <w:rsid w:val="5C567780"/>
    <w:rsid w:val="5C735092"/>
    <w:rsid w:val="5C8A1D85"/>
    <w:rsid w:val="5CAB38A1"/>
    <w:rsid w:val="5CD01559"/>
    <w:rsid w:val="5CD32DF8"/>
    <w:rsid w:val="5CED210B"/>
    <w:rsid w:val="5CF54B1C"/>
    <w:rsid w:val="5CFE32FB"/>
    <w:rsid w:val="5D310ACB"/>
    <w:rsid w:val="5D321868"/>
    <w:rsid w:val="5D415FB3"/>
    <w:rsid w:val="5D5F1A5D"/>
    <w:rsid w:val="5D997B9D"/>
    <w:rsid w:val="5DA909EB"/>
    <w:rsid w:val="5DFC012C"/>
    <w:rsid w:val="5E021B2B"/>
    <w:rsid w:val="5E161B68"/>
    <w:rsid w:val="5E2F0501"/>
    <w:rsid w:val="5E3B0C54"/>
    <w:rsid w:val="5E44495A"/>
    <w:rsid w:val="5E581806"/>
    <w:rsid w:val="5E602469"/>
    <w:rsid w:val="5E736640"/>
    <w:rsid w:val="5E7E1808"/>
    <w:rsid w:val="5E9C3F14"/>
    <w:rsid w:val="5EBE53E1"/>
    <w:rsid w:val="5ED15115"/>
    <w:rsid w:val="5ED846F5"/>
    <w:rsid w:val="5EE035AA"/>
    <w:rsid w:val="5EEC4E57"/>
    <w:rsid w:val="5EFD5F0A"/>
    <w:rsid w:val="5F0E45BB"/>
    <w:rsid w:val="5F1E2A38"/>
    <w:rsid w:val="5F555D46"/>
    <w:rsid w:val="5F6C0BD1"/>
    <w:rsid w:val="5F6E6E08"/>
    <w:rsid w:val="5F7A56D9"/>
    <w:rsid w:val="5F7C1524"/>
    <w:rsid w:val="5F9C1BC7"/>
    <w:rsid w:val="5FAD271B"/>
    <w:rsid w:val="5FB707AE"/>
    <w:rsid w:val="5FCC5698"/>
    <w:rsid w:val="5FEF7F48"/>
    <w:rsid w:val="600D4872"/>
    <w:rsid w:val="60285208"/>
    <w:rsid w:val="604E6494"/>
    <w:rsid w:val="605B738C"/>
    <w:rsid w:val="60C640B5"/>
    <w:rsid w:val="6118527D"/>
    <w:rsid w:val="61293840"/>
    <w:rsid w:val="613362E6"/>
    <w:rsid w:val="6166248C"/>
    <w:rsid w:val="6173380D"/>
    <w:rsid w:val="61D15725"/>
    <w:rsid w:val="61D513C0"/>
    <w:rsid w:val="61E84C4F"/>
    <w:rsid w:val="61FA2BD4"/>
    <w:rsid w:val="620D0B5A"/>
    <w:rsid w:val="622A5268"/>
    <w:rsid w:val="625B3673"/>
    <w:rsid w:val="625B7B17"/>
    <w:rsid w:val="625E3163"/>
    <w:rsid w:val="62764951"/>
    <w:rsid w:val="62946D5C"/>
    <w:rsid w:val="62976675"/>
    <w:rsid w:val="62B15989"/>
    <w:rsid w:val="62C37236"/>
    <w:rsid w:val="62CB37F0"/>
    <w:rsid w:val="62F92E8C"/>
    <w:rsid w:val="63163A3E"/>
    <w:rsid w:val="631D301E"/>
    <w:rsid w:val="632919C3"/>
    <w:rsid w:val="632C14B3"/>
    <w:rsid w:val="63402869"/>
    <w:rsid w:val="639D5F0D"/>
    <w:rsid w:val="63A426EE"/>
    <w:rsid w:val="63A83DA9"/>
    <w:rsid w:val="63C90AB0"/>
    <w:rsid w:val="63CB76E4"/>
    <w:rsid w:val="63CE044C"/>
    <w:rsid w:val="63F975E8"/>
    <w:rsid w:val="64350E29"/>
    <w:rsid w:val="64462101"/>
    <w:rsid w:val="644F5459"/>
    <w:rsid w:val="64550596"/>
    <w:rsid w:val="6457430E"/>
    <w:rsid w:val="645C7B76"/>
    <w:rsid w:val="64682077"/>
    <w:rsid w:val="646B3FD5"/>
    <w:rsid w:val="646F78AA"/>
    <w:rsid w:val="64750109"/>
    <w:rsid w:val="647629E6"/>
    <w:rsid w:val="64847498"/>
    <w:rsid w:val="649F257E"/>
    <w:rsid w:val="64B41760"/>
    <w:rsid w:val="64B90B25"/>
    <w:rsid w:val="64D046E8"/>
    <w:rsid w:val="64D771FD"/>
    <w:rsid w:val="64D84B0D"/>
    <w:rsid w:val="64FB113D"/>
    <w:rsid w:val="650F4BE9"/>
    <w:rsid w:val="653528A1"/>
    <w:rsid w:val="655C7883"/>
    <w:rsid w:val="65A25A5D"/>
    <w:rsid w:val="65FC33BF"/>
    <w:rsid w:val="6607690F"/>
    <w:rsid w:val="66663B62"/>
    <w:rsid w:val="666A657B"/>
    <w:rsid w:val="6672404B"/>
    <w:rsid w:val="66967370"/>
    <w:rsid w:val="66C814F3"/>
    <w:rsid w:val="670F7122"/>
    <w:rsid w:val="672F1572"/>
    <w:rsid w:val="67415398"/>
    <w:rsid w:val="67CA4DF7"/>
    <w:rsid w:val="67D143D7"/>
    <w:rsid w:val="67F325A0"/>
    <w:rsid w:val="682D0356"/>
    <w:rsid w:val="68386205"/>
    <w:rsid w:val="684352D5"/>
    <w:rsid w:val="684D7F02"/>
    <w:rsid w:val="68F45C44"/>
    <w:rsid w:val="690C1B6B"/>
    <w:rsid w:val="6942558D"/>
    <w:rsid w:val="694E6BEB"/>
    <w:rsid w:val="697A7775"/>
    <w:rsid w:val="69E72214"/>
    <w:rsid w:val="69F2077D"/>
    <w:rsid w:val="69F83E9D"/>
    <w:rsid w:val="69FD14B4"/>
    <w:rsid w:val="6A0F7147"/>
    <w:rsid w:val="6A1567FD"/>
    <w:rsid w:val="6A1A3E14"/>
    <w:rsid w:val="6A542CD1"/>
    <w:rsid w:val="6A5446FB"/>
    <w:rsid w:val="6A5C267E"/>
    <w:rsid w:val="6A5E63F6"/>
    <w:rsid w:val="6A9E67F3"/>
    <w:rsid w:val="6AAD4C88"/>
    <w:rsid w:val="6AB44268"/>
    <w:rsid w:val="6ABF6769"/>
    <w:rsid w:val="6ACA583A"/>
    <w:rsid w:val="6AD42215"/>
    <w:rsid w:val="6B086362"/>
    <w:rsid w:val="6B1940CB"/>
    <w:rsid w:val="6B8D6867"/>
    <w:rsid w:val="6BB9765C"/>
    <w:rsid w:val="6BBB3D3E"/>
    <w:rsid w:val="6BE4292B"/>
    <w:rsid w:val="6C1A634D"/>
    <w:rsid w:val="6C1B3E73"/>
    <w:rsid w:val="6C5F6456"/>
    <w:rsid w:val="6C621AA2"/>
    <w:rsid w:val="6C727F37"/>
    <w:rsid w:val="6C841A18"/>
    <w:rsid w:val="6C9205D9"/>
    <w:rsid w:val="6C95319E"/>
    <w:rsid w:val="6CA87DFD"/>
    <w:rsid w:val="6CAE4CE7"/>
    <w:rsid w:val="6CB93DB8"/>
    <w:rsid w:val="6CBE5377"/>
    <w:rsid w:val="6CCA067A"/>
    <w:rsid w:val="6CCA3748"/>
    <w:rsid w:val="6CE81FA7"/>
    <w:rsid w:val="6CF3094C"/>
    <w:rsid w:val="6D065F89"/>
    <w:rsid w:val="6D0E4CE5"/>
    <w:rsid w:val="6D0F1C53"/>
    <w:rsid w:val="6D2D2215"/>
    <w:rsid w:val="6D3B6756"/>
    <w:rsid w:val="6D5D3C94"/>
    <w:rsid w:val="6D851EEC"/>
    <w:rsid w:val="6D8643C5"/>
    <w:rsid w:val="6DD62748"/>
    <w:rsid w:val="6E337B9A"/>
    <w:rsid w:val="6E407BC1"/>
    <w:rsid w:val="6E5B41ED"/>
    <w:rsid w:val="6E62222D"/>
    <w:rsid w:val="6E8D08B5"/>
    <w:rsid w:val="6E906D9A"/>
    <w:rsid w:val="6E965ECC"/>
    <w:rsid w:val="6EB25CC1"/>
    <w:rsid w:val="6EB26D11"/>
    <w:rsid w:val="6EC54CA0"/>
    <w:rsid w:val="6ED56786"/>
    <w:rsid w:val="6EDC3D8E"/>
    <w:rsid w:val="6EEA6245"/>
    <w:rsid w:val="6F2A4AF9"/>
    <w:rsid w:val="6F5A4CB2"/>
    <w:rsid w:val="6F5D70EC"/>
    <w:rsid w:val="6F712728"/>
    <w:rsid w:val="6F773AB6"/>
    <w:rsid w:val="6F944668"/>
    <w:rsid w:val="6FC0720B"/>
    <w:rsid w:val="6FD1766A"/>
    <w:rsid w:val="6FE70C3C"/>
    <w:rsid w:val="6FFF2D83"/>
    <w:rsid w:val="70155E52"/>
    <w:rsid w:val="70187047"/>
    <w:rsid w:val="703B4AE4"/>
    <w:rsid w:val="70785D38"/>
    <w:rsid w:val="707A50E3"/>
    <w:rsid w:val="707B3132"/>
    <w:rsid w:val="709D754D"/>
    <w:rsid w:val="70AD3C34"/>
    <w:rsid w:val="70BF74C3"/>
    <w:rsid w:val="70D311C0"/>
    <w:rsid w:val="70E0011A"/>
    <w:rsid w:val="70E37655"/>
    <w:rsid w:val="711C4915"/>
    <w:rsid w:val="712A0702"/>
    <w:rsid w:val="717B5AE0"/>
    <w:rsid w:val="71C07D2A"/>
    <w:rsid w:val="71CC5CB0"/>
    <w:rsid w:val="71E05943"/>
    <w:rsid w:val="72124165"/>
    <w:rsid w:val="722C2936"/>
    <w:rsid w:val="724F2AC9"/>
    <w:rsid w:val="726522EC"/>
    <w:rsid w:val="726F4F19"/>
    <w:rsid w:val="72753AB5"/>
    <w:rsid w:val="7285473C"/>
    <w:rsid w:val="72A11576"/>
    <w:rsid w:val="730B2E93"/>
    <w:rsid w:val="731735E6"/>
    <w:rsid w:val="732B12BB"/>
    <w:rsid w:val="733C4DFB"/>
    <w:rsid w:val="73552361"/>
    <w:rsid w:val="737139C7"/>
    <w:rsid w:val="7395275D"/>
    <w:rsid w:val="73B61051"/>
    <w:rsid w:val="73C848E1"/>
    <w:rsid w:val="73E3171A"/>
    <w:rsid w:val="740C6EC3"/>
    <w:rsid w:val="74257F85"/>
    <w:rsid w:val="74512155"/>
    <w:rsid w:val="748C590E"/>
    <w:rsid w:val="74C0380A"/>
    <w:rsid w:val="7511626A"/>
    <w:rsid w:val="75556648"/>
    <w:rsid w:val="755C5672"/>
    <w:rsid w:val="75693EA1"/>
    <w:rsid w:val="757A7E5C"/>
    <w:rsid w:val="757F1917"/>
    <w:rsid w:val="759C6AED"/>
    <w:rsid w:val="75B72E5F"/>
    <w:rsid w:val="760F2C9B"/>
    <w:rsid w:val="768F7938"/>
    <w:rsid w:val="76B80C3C"/>
    <w:rsid w:val="770519A8"/>
    <w:rsid w:val="770D157B"/>
    <w:rsid w:val="77163BB5"/>
    <w:rsid w:val="77277B70"/>
    <w:rsid w:val="77443FCF"/>
    <w:rsid w:val="774F017D"/>
    <w:rsid w:val="7772349F"/>
    <w:rsid w:val="77B96B73"/>
    <w:rsid w:val="77BE62A4"/>
    <w:rsid w:val="780954C8"/>
    <w:rsid w:val="780B1240"/>
    <w:rsid w:val="782A5B6A"/>
    <w:rsid w:val="78436C2C"/>
    <w:rsid w:val="7855070D"/>
    <w:rsid w:val="78710907"/>
    <w:rsid w:val="78760DAF"/>
    <w:rsid w:val="78CD4747"/>
    <w:rsid w:val="78CF04BF"/>
    <w:rsid w:val="78E33F6B"/>
    <w:rsid w:val="78FD6DDA"/>
    <w:rsid w:val="79141DEC"/>
    <w:rsid w:val="79667075"/>
    <w:rsid w:val="79BF613A"/>
    <w:rsid w:val="79C21DD2"/>
    <w:rsid w:val="79C67B14"/>
    <w:rsid w:val="79EE2463"/>
    <w:rsid w:val="79EE2BC7"/>
    <w:rsid w:val="79F92E24"/>
    <w:rsid w:val="7A354AE2"/>
    <w:rsid w:val="7A6335B5"/>
    <w:rsid w:val="7A6D4434"/>
    <w:rsid w:val="7AA4750C"/>
    <w:rsid w:val="7AE04C06"/>
    <w:rsid w:val="7AEF4E49"/>
    <w:rsid w:val="7AF406B1"/>
    <w:rsid w:val="7AF918CE"/>
    <w:rsid w:val="7B087CB8"/>
    <w:rsid w:val="7B3B008E"/>
    <w:rsid w:val="7B424D59"/>
    <w:rsid w:val="7B4E1B6F"/>
    <w:rsid w:val="7B7F7F7B"/>
    <w:rsid w:val="7B8657AD"/>
    <w:rsid w:val="7B893F18"/>
    <w:rsid w:val="7B897BA3"/>
    <w:rsid w:val="7BA21EBB"/>
    <w:rsid w:val="7BDE7397"/>
    <w:rsid w:val="7BF5023D"/>
    <w:rsid w:val="7C32323F"/>
    <w:rsid w:val="7C5928EB"/>
    <w:rsid w:val="7C6B6751"/>
    <w:rsid w:val="7CB77BE8"/>
    <w:rsid w:val="7CC46EB7"/>
    <w:rsid w:val="7CEF7382"/>
    <w:rsid w:val="7CF229CE"/>
    <w:rsid w:val="7CF90201"/>
    <w:rsid w:val="7D256900"/>
    <w:rsid w:val="7D60202E"/>
    <w:rsid w:val="7D6A07B6"/>
    <w:rsid w:val="7D7B7371"/>
    <w:rsid w:val="7D893333"/>
    <w:rsid w:val="7DE93DD1"/>
    <w:rsid w:val="7DF23C85"/>
    <w:rsid w:val="7E343B4A"/>
    <w:rsid w:val="7E503E50"/>
    <w:rsid w:val="7E70004F"/>
    <w:rsid w:val="7E897D0F"/>
    <w:rsid w:val="7EB268B9"/>
    <w:rsid w:val="7EDE145C"/>
    <w:rsid w:val="7EE10F4C"/>
    <w:rsid w:val="7F130255"/>
    <w:rsid w:val="7F231565"/>
    <w:rsid w:val="7FB421BD"/>
    <w:rsid w:val="7FC76E73"/>
    <w:rsid w:val="7FCE14D1"/>
    <w:rsid w:val="7FD10FC1"/>
    <w:rsid w:val="7FE24294"/>
    <w:rsid w:val="7FF13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2A0-6110-4555-8B06-9DF215F4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1</Words>
  <Characters>154</Characters>
  <Lines>23</Lines>
  <Paragraphs>6</Paragraphs>
  <TotalTime>100</TotalTime>
  <ScaleCrop>false</ScaleCrop>
  <LinksUpToDate>false</LinksUpToDate>
  <CharactersWithSpaces>25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枯井</cp:lastModifiedBy>
  <cp:lastPrinted>2022-04-29T06:34:00Z</cp:lastPrinted>
  <dcterms:modified xsi:type="dcterms:W3CDTF">2024-07-22T10:23:10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B3157675C9B4E87BDA5430AC80D8419</vt:lpwstr>
  </property>
</Properties>
</file>